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78" w:rsidRDefault="00DC7E75" w:rsidP="00C70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1, 2018</w:t>
      </w:r>
    </w:p>
    <w:p w:rsidR="00873529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RESOLUTION INITIATING A SHOW CAUSE PROCEEDING REGARDING ENTE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RGY NEW ORLEANS, INC.'S </w:t>
      </w:r>
    </w:p>
    <w:p w:rsidR="00873529" w:rsidRP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UTILITY </w:t>
      </w: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OPERATIONS</w:t>
      </w:r>
    </w:p>
    <w:p w:rsidR="00B664E8" w:rsidRPr="008F7A5B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DC7E75" w:rsidRPr="00DC7E75" w:rsidRDefault="00DC7E75" w:rsidP="00DC7E75">
      <w:pPr>
        <w:spacing w:after="0"/>
        <w:ind w:left="72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espears@nola.gov</w:t>
      </w:r>
    </w:p>
    <w:p w:rsidR="00B664E8" w:rsidRDefault="00DC7E75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B664E8" w:rsidRPr="007E2108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DD3309" w:rsidRDefault="00DD3309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lly Reed, </w:t>
      </w:r>
      <w:hyperlink r:id="rId6" w:history="1">
        <w:r w:rsidR="00DC7E75" w:rsidRPr="008510C1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5343CD" w:rsidRDefault="00B664E8" w:rsidP="001A19DF">
      <w:pPr>
        <w:spacing w:after="0"/>
        <w:ind w:left="720"/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343CD" w:rsidRDefault="005343CD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5343CD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7" w:history="1">
        <w:r w:rsidRPr="005343CD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0D1B13" w:rsidRPr="005343CD" w:rsidRDefault="000D1B1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Chief of Staff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City Hall - Room 1E06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1300 Perdido Street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Default="00DC7E75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nn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Beou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DC7E75">
          <w:rPr>
            <w:rStyle w:val="Hyperlink"/>
            <w:rFonts w:ascii="Times New Roman" w:hAnsi="Times New Roman" w:cs="Times New Roman"/>
            <w:sz w:val="24"/>
            <w:szCs w:val="24"/>
          </w:rPr>
          <w:t>Sunni.LeBeouf@nola.gov</w:t>
        </w:r>
      </w:hyperlink>
    </w:p>
    <w:p w:rsidR="004C3104" w:rsidRDefault="004C3104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D443ED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Pr="00DC7E75" w:rsidRDefault="00DC7E75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rman White, </w:t>
      </w:r>
      <w:hyperlink r:id="rId10" w:history="1">
        <w:r w:rsidRPr="00DC7E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</w:t>
      </w:r>
      <w:r w:rsidR="00D10F79">
        <w:rPr>
          <w:rFonts w:ascii="Times New Roman" w:hAnsi="Times New Roman" w:cs="Times New Roman"/>
          <w:sz w:val="24"/>
          <w:szCs w:val="24"/>
        </w:rPr>
        <w:t>E</w:t>
      </w:r>
      <w:r w:rsidRPr="00A56052">
        <w:rPr>
          <w:rFonts w:ascii="Times New Roman" w:hAnsi="Times New Roman" w:cs="Times New Roman"/>
          <w:sz w:val="24"/>
          <w:szCs w:val="24"/>
        </w:rPr>
        <w:t>06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1300 Perdido Street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</w:t>
      </w:r>
      <w:r w:rsidR="00D10F79">
        <w:rPr>
          <w:rFonts w:ascii="Times New Roman" w:hAnsi="Times New Roman" w:cs="Times New Roman"/>
          <w:sz w:val="24"/>
          <w:szCs w:val="24"/>
        </w:rPr>
        <w:t>02</w:t>
      </w:r>
      <w:r w:rsidRPr="00A56052">
        <w:rPr>
          <w:rFonts w:ascii="Times New Roman" w:hAnsi="Times New Roman" w:cs="Times New Roman"/>
          <w:sz w:val="24"/>
          <w:szCs w:val="24"/>
        </w:rPr>
        <w:t>- office</w:t>
      </w:r>
    </w:p>
    <w:p w:rsidR="009E3FEA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r w:rsidRPr="00A56052">
        <w:rPr>
          <w:rFonts w:ascii="Times New Roman" w:hAnsi="Times New Roman" w:cs="Times New Roman"/>
          <w:color w:val="0000FF"/>
          <w:sz w:val="24"/>
          <w:szCs w:val="24"/>
          <w:u w:val="single"/>
        </w:rPr>
        <w:t>j</w:t>
      </w:r>
      <w:r w:rsidR="00A54CD5">
        <w:rPr>
          <w:rFonts w:ascii="Times New Roman" w:hAnsi="Times New Roman" w:cs="Times New Roman"/>
          <w:color w:val="0000FF"/>
          <w:sz w:val="24"/>
          <w:szCs w:val="24"/>
          <w:u w:val="single"/>
        </w:rPr>
        <w:t>udgegulin@gmail.com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1" w:history="1">
        <w:r w:rsidR="00A54CD5" w:rsidRPr="00DB7C4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2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Default="009E3FEA" w:rsidP="001A19DF">
      <w:pPr>
        <w:spacing w:after="0"/>
        <w:ind w:left="720"/>
        <w:rPr>
          <w:rFonts w:ascii="Times New Roman" w:hAnsi="Times New Roman" w:cs="Times New Roman"/>
          <w:color w:val="0000FF"/>
          <w:sz w:val="24"/>
          <w:szCs w:val="24"/>
          <w:u w:val="single"/>
          <w:lang w:val="pt-BR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DC7E75" w:rsidRDefault="00DC7E75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mi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mez</w:t>
      </w:r>
      <w:r w:rsidRPr="00DC7E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C7E75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</w:t>
      </w:r>
      <w:r w:rsidR="008D60E3">
        <w:rPr>
          <w:rFonts w:ascii="Times New Roman" w:hAnsi="Times New Roman" w:cs="Times New Roman"/>
          <w:sz w:val="24"/>
          <w:szCs w:val="24"/>
        </w:rPr>
        <w:t>900</w:t>
      </w:r>
      <w:r w:rsidRPr="007E2108">
        <w:rPr>
          <w:rFonts w:ascii="Times New Roman" w:hAnsi="Times New Roman" w:cs="Times New Roman"/>
          <w:sz w:val="24"/>
          <w:szCs w:val="24"/>
        </w:rPr>
        <w:t xml:space="preserve"> K Street NW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</w:t>
      </w:r>
      <w:r w:rsidR="008D60E3">
        <w:rPr>
          <w:rFonts w:ascii="Times New Roman" w:hAnsi="Times New Roman" w:cs="Times New Roman"/>
          <w:sz w:val="24"/>
          <w:szCs w:val="24"/>
        </w:rPr>
        <w:t>6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E2108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3C33D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F7017" w:rsidRDefault="007F7017" w:rsidP="007F7017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ip J. Movish, </w:t>
      </w:r>
      <w:hyperlink r:id="rId19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movish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seph W. Rogers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D77" w:rsidRPr="007E2108" w:rsidRDefault="007E2108" w:rsidP="001A19DF">
      <w:pPr>
        <w:spacing w:after="0"/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yron S. Watson,</w:t>
      </w:r>
      <w:r w:rsidR="00B872B4" w:rsidRPr="007E210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22" w:history="1">
        <w:r w:rsidR="00213D77" w:rsidRPr="000C493C">
          <w:rPr>
            <w:rStyle w:val="Hyperlink"/>
            <w:rFonts w:ascii="Times New Roman" w:hAnsi="Times New Roman" w:cs="Times New Roman"/>
            <w:sz w:val="24"/>
            <w:szCs w:val="24"/>
          </w:rPr>
          <w:t>bwatson@ergconsulting.com</w:t>
        </w:r>
      </w:hyperlink>
      <w:r w:rsidR="00213D77"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ary E. Huntley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huntl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Vice-President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80 offic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Seth Cureington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5" w:tgtFrame="_blank" w:history="1">
        <w:r w:rsidRPr="00DC600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source Planning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02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Polly S. Rosemond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semo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567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Derek Mills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mills3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Project Manager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Bldg. #505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355D1A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504-670-3527</w:t>
      </w:r>
    </w:p>
    <w:p w:rsidR="00355D1A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Cragin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8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crag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Brian L. Guillo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uill1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30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uric@entergy.com</w:t>
        </w:r>
      </w:hyperlink>
    </w:p>
    <w:p w:rsidR="00D4025F" w:rsidRPr="00D4025F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Harry Barto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2984 office, </w:t>
      </w:r>
      <w:hyperlink r:id="rId31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arton@entergy.com</w:t>
        </w:r>
      </w:hyperlink>
    </w:p>
    <w:p w:rsidR="00D4025F" w:rsidRDefault="00D4025F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 xml:space="preserve">Karen </w:t>
      </w:r>
      <w:proofErr w:type="gramStart"/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>Freese</w:t>
      </w:r>
      <w:r w:rsidR="0032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B6">
        <w:t>(</w:t>
      </w:r>
      <w:proofErr w:type="gramEnd"/>
      <w:r w:rsidR="00321CB6" w:rsidRPr="00321CB6">
        <w:rPr>
          <w:rFonts w:ascii="Times New Roman" w:hAnsi="Times New Roman" w:cs="Times New Roman"/>
        </w:rPr>
        <w:t>504) 576-4170 office</w:t>
      </w:r>
      <w:r w:rsidR="00321CB6">
        <w:t xml:space="preserve">, </w:t>
      </w:r>
      <w:hyperlink r:id="rId32" w:history="1">
        <w:r w:rsidRPr="001275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frees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 576-5579 - fax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3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4" w:tgtFrame="_blank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04)576-6029 - fax</w:t>
      </w:r>
    </w:p>
    <w:p w:rsidR="007E2108" w:rsidRPr="009333EA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6E4929" w:rsidRPr="0068207E" w:rsidRDefault="00C22AEE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IANCE FOR AFFORDABLE ENERGY</w:t>
      </w:r>
    </w:p>
    <w:p w:rsidR="00C7044E" w:rsidRDefault="00C7044E" w:rsidP="00F6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C71" w:rsidRDefault="00F62C71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830FA7">
        <w:rPr>
          <w:rFonts w:ascii="Times New Roman" w:hAnsi="Times New Roman" w:cs="Times New Roman"/>
          <w:b/>
          <w:sz w:val="24"/>
          <w:szCs w:val="24"/>
        </w:rPr>
        <w:t xml:space="preserve">Logan Atkinson Burke, </w:t>
      </w:r>
      <w:r>
        <w:rPr>
          <w:rFonts w:ascii="Times New Roman" w:hAnsi="Times New Roman" w:cs="Times New Roman"/>
          <w:sz w:val="24"/>
          <w:szCs w:val="24"/>
        </w:rPr>
        <w:t xml:space="preserve">(646) 942-7149, </w:t>
      </w:r>
      <w:hyperlink r:id="rId36" w:history="1">
        <w:r w:rsidRPr="00830FA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A26E6D" w:rsidRPr="00A26E6D" w:rsidRDefault="00A26E6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26E6D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37" w:history="1">
        <w:r w:rsidRPr="00A26E6D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A26E6D" w:rsidRPr="00A26E6D" w:rsidRDefault="008D60E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A26E6D" w:rsidRPr="00A26E6D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4A017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3A4037" w:rsidRPr="003A4037" w:rsidRDefault="00F62C71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5 S. Claiborne Ave.</w:t>
      </w:r>
    </w:p>
    <w:p w:rsidR="003A4037" w:rsidRPr="003A4037" w:rsidRDefault="003A4037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New Orleans, LA 70125 </w:t>
      </w:r>
    </w:p>
    <w:p w:rsidR="0068207E" w:rsidRDefault="0068207E" w:rsidP="001A19DF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san Stevens Miller, </w:t>
      </w:r>
      <w:r w:rsidRPr="00542229"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39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miller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hinye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ual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0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suala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llee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tzgerrel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1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fitzgerrell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25 Massachusetts Ave., N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702</w:t>
      </w: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ton D.C. 20036</w:t>
      </w:r>
    </w:p>
    <w:p w:rsidR="00542229" w:rsidRP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Pr="0068207E" w:rsidRDefault="00C22AE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IR PRODUCTS AND CHEMICALS, INC.</w:t>
      </w:r>
    </w:p>
    <w:p w:rsidR="0068207E" w:rsidRP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42" w:history="1">
        <w:r w:rsidRPr="00C5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43" w:history="1">
        <w:r w:rsidRPr="006820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610-481-2182 </w:t>
      </w:r>
      <w:r w:rsidR="00FE14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F62C71" w:rsidRDefault="00F62C71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Maurice Bruba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C65179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James R. Dauphinai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1420">
        <w:rPr>
          <w:rFonts w:ascii="Arial" w:hAnsi="Arial" w:cs="Arial"/>
          <w:sz w:val="20"/>
          <w:szCs w:val="20"/>
        </w:rPr>
        <w:t xml:space="preserve">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5" w:history="1">
        <w:r w:rsidRPr="00FE1420">
          <w:rPr>
            <w:rStyle w:val="Hyperlink"/>
            <w:rFonts w:ascii="Times New Roman" w:hAnsi="Times New Roman" w:cs="Times New Roman"/>
            <w:sz w:val="24"/>
            <w:szCs w:val="24"/>
          </w:rPr>
          <w:t>jdauphinais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>DEEP SOUTH CENTER FOR ENVIRONMENTAL JUSTICE, INC.</w:t>
      </w:r>
    </w:p>
    <w:p w:rsidR="0055553F" w:rsidRPr="0055553F" w:rsidRDefault="0055553F" w:rsidP="00555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55553F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6" w:history="1">
        <w:r w:rsidRPr="0055553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oniqueCovHarden@gmail.com</w:t>
        </w:r>
      </w:hyperlink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3157 Gentilly Blvd., #145</w:t>
      </w: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New Orleans, LA. 70122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NEW ORLEANS COLD STORAGE &amp; WAREHOUSE CO., LTD.  </w:t>
      </w:r>
      <w:r w:rsidRPr="00C22AEE">
        <w:rPr>
          <w:rFonts w:ascii="Times New Roman" w:hAnsi="Times New Roman" w:cs="Times New Roman"/>
          <w:color w:val="1A1920"/>
          <w:sz w:val="24"/>
          <w:szCs w:val="24"/>
        </w:rPr>
        <w:t xml:space="preserve"> 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7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48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 w:rsidR="00EF0370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1D6748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920"/>
          <w:sz w:val="24"/>
          <w:szCs w:val="24"/>
        </w:rPr>
        <w:t>OCCIDENTAL CHEMICAL CORPORATION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9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50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EF0370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P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BA4157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>GULF STATES</w:t>
      </w:r>
      <w:r w:rsidR="00BA4157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 RENEWABLE ENERGY INDUSTRIES ASSOCIATION</w:t>
      </w:r>
    </w:p>
    <w:p w:rsidR="001D6748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BA4157" w:rsidRPr="00BA4157" w:rsidRDefault="00BA4157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BA4157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BA4157">
        <w:rPr>
          <w:rFonts w:ascii="Times New Roman" w:hAnsi="Times New Roman" w:cs="Times New Roman"/>
          <w:b/>
          <w:sz w:val="24"/>
          <w:szCs w:val="24"/>
        </w:rPr>
        <w:t>, President</w:t>
      </w:r>
      <w:r w:rsidRPr="00BA4157">
        <w:rPr>
          <w:rFonts w:ascii="Times New Roman" w:hAnsi="Times New Roman" w:cs="Times New Roman"/>
          <w:sz w:val="24"/>
          <w:szCs w:val="24"/>
        </w:rPr>
        <w:t>,</w:t>
      </w:r>
      <w:r w:rsidR="001A19DF">
        <w:rPr>
          <w:rFonts w:ascii="Times New Roman" w:hAnsi="Times New Roman" w:cs="Times New Roman"/>
          <w:sz w:val="24"/>
          <w:szCs w:val="24"/>
        </w:rPr>
        <w:t xml:space="preserve"> </w:t>
      </w:r>
      <w:r w:rsidR="001A19DF" w:rsidRPr="00BA4157">
        <w:rPr>
          <w:rFonts w:ascii="Times New Roman" w:hAnsi="Times New Roman" w:cs="Times New Roman"/>
          <w:sz w:val="24"/>
          <w:szCs w:val="24"/>
        </w:rPr>
        <w:t>(504) 383-8936</w:t>
      </w:r>
      <w:proofErr w:type="gramStart"/>
      <w:r w:rsidR="001A19DF">
        <w:rPr>
          <w:rFonts w:ascii="Times New Roman" w:hAnsi="Times New Roman" w:cs="Times New Roman"/>
          <w:sz w:val="24"/>
          <w:szCs w:val="24"/>
        </w:rPr>
        <w:t>,</w:t>
      </w:r>
      <w:proofErr w:type="gramEnd"/>
      <w:hyperlink r:id="rId51" w:history="1">
        <w:r w:rsidRPr="00BA41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canti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ill Feldman, </w:t>
      </w:r>
      <w:r w:rsidRPr="001A19DF">
        <w:rPr>
          <w:rFonts w:ascii="Times New Roman" w:hAnsi="Times New Roman" w:cs="Times New Roman"/>
          <w:sz w:val="24"/>
          <w:szCs w:val="24"/>
        </w:rPr>
        <w:t>(818)631-98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C73D36">
          <w:rPr>
            <w:rStyle w:val="Hyperlink"/>
            <w:rFonts w:ascii="Times New Roman" w:hAnsi="Times New Roman" w:cs="Times New Roman"/>
            <w:sz w:val="24"/>
            <w:szCs w:val="24"/>
          </w:rPr>
          <w:t>wfeldma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A4157" w:rsidRP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4157" w:rsidRPr="00B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E8"/>
    <w:rsid w:val="000672A0"/>
    <w:rsid w:val="000D1B13"/>
    <w:rsid w:val="0014564A"/>
    <w:rsid w:val="0015750E"/>
    <w:rsid w:val="001A19DF"/>
    <w:rsid w:val="001D6748"/>
    <w:rsid w:val="00213D77"/>
    <w:rsid w:val="002578FD"/>
    <w:rsid w:val="002E72A6"/>
    <w:rsid w:val="00321CB6"/>
    <w:rsid w:val="00355D1A"/>
    <w:rsid w:val="003A4037"/>
    <w:rsid w:val="003C069A"/>
    <w:rsid w:val="003C33D3"/>
    <w:rsid w:val="004C3104"/>
    <w:rsid w:val="00524B78"/>
    <w:rsid w:val="005343CD"/>
    <w:rsid w:val="00542229"/>
    <w:rsid w:val="0055553F"/>
    <w:rsid w:val="005F44F7"/>
    <w:rsid w:val="006163E9"/>
    <w:rsid w:val="0068207E"/>
    <w:rsid w:val="006E4929"/>
    <w:rsid w:val="007E2108"/>
    <w:rsid w:val="007F7017"/>
    <w:rsid w:val="008235D5"/>
    <w:rsid w:val="00830FA7"/>
    <w:rsid w:val="00873529"/>
    <w:rsid w:val="008D60E3"/>
    <w:rsid w:val="008F7A5B"/>
    <w:rsid w:val="009333EA"/>
    <w:rsid w:val="009E3FEA"/>
    <w:rsid w:val="00A10AFC"/>
    <w:rsid w:val="00A26E6D"/>
    <w:rsid w:val="00A54CD5"/>
    <w:rsid w:val="00A56052"/>
    <w:rsid w:val="00B664E8"/>
    <w:rsid w:val="00B872B4"/>
    <w:rsid w:val="00BA4157"/>
    <w:rsid w:val="00BD57BB"/>
    <w:rsid w:val="00BE739E"/>
    <w:rsid w:val="00C22AEE"/>
    <w:rsid w:val="00C50860"/>
    <w:rsid w:val="00C7044E"/>
    <w:rsid w:val="00D10F79"/>
    <w:rsid w:val="00D4025F"/>
    <w:rsid w:val="00DC6005"/>
    <w:rsid w:val="00DC7E75"/>
    <w:rsid w:val="00DD06CC"/>
    <w:rsid w:val="00DD3309"/>
    <w:rsid w:val="00EF0370"/>
    <w:rsid w:val="00F62C71"/>
    <w:rsid w:val="00FE1420"/>
    <w:rsid w:val="00FE60C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582F-00FD-4140-AAAF-70CCEEB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ma.hand@snrdenton.com" TargetMode="External"/><Relationship Id="rId18" Type="http://schemas.openxmlformats.org/officeDocument/2006/relationships/hyperlink" Target="mailto:kbazile@wilkersonplc.com" TargetMode="External"/><Relationship Id="rId26" Type="http://schemas.openxmlformats.org/officeDocument/2006/relationships/hyperlink" Target="mailto:prosemo@entergy.com" TargetMode="External"/><Relationship Id="rId39" Type="http://schemas.openxmlformats.org/officeDocument/2006/relationships/hyperlink" Target="mailto:smiller@earthjustice.org" TargetMode="External"/><Relationship Id="rId21" Type="http://schemas.openxmlformats.org/officeDocument/2006/relationships/hyperlink" Target="mailto:vprep@ergconsulting.com" TargetMode="External"/><Relationship Id="rId34" Type="http://schemas.openxmlformats.org/officeDocument/2006/relationships/hyperlink" Target="mailto:sfontan@entergy.com" TargetMode="External"/><Relationship Id="rId42" Type="http://schemas.openxmlformats.org/officeDocument/2006/relationships/hyperlink" Target="mailto:ledwards0526@gmail.com" TargetMode="External"/><Relationship Id="rId47" Type="http://schemas.openxmlformats.org/officeDocument/2006/relationships/hyperlink" Target="mailto:LPiontek@roedelparsons.com" TargetMode="External"/><Relationship Id="rId50" Type="http://schemas.openxmlformats.org/officeDocument/2006/relationships/hyperlink" Target="mailto:jsulzer@roedelparsons.com" TargetMode="External"/><Relationship Id="rId7" Type="http://schemas.openxmlformats.org/officeDocument/2006/relationships/hyperlink" Target="mailto:dsgavlinski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ay.beatmann@dentons.com" TargetMode="External"/><Relationship Id="rId29" Type="http://schemas.openxmlformats.org/officeDocument/2006/relationships/hyperlink" Target="mailto:bguill1@entergy.com" TargetMode="External"/><Relationship Id="rId11" Type="http://schemas.openxmlformats.org/officeDocument/2006/relationships/hyperlink" Target="mailto:clinton.vince@dentons.com" TargetMode="External"/><Relationship Id="rId24" Type="http://schemas.openxmlformats.org/officeDocument/2006/relationships/hyperlink" Target="mailto:ghuntle@entergy.com" TargetMode="External"/><Relationship Id="rId32" Type="http://schemas.openxmlformats.org/officeDocument/2006/relationships/hyperlink" Target="mailto:kfreese@entergy.com" TargetMode="External"/><Relationship Id="rId37" Type="http://schemas.openxmlformats.org/officeDocument/2006/relationships/hyperlink" Target="mailto:forest@all4energy.org" TargetMode="External"/><Relationship Id="rId40" Type="http://schemas.openxmlformats.org/officeDocument/2006/relationships/hyperlink" Target="mailto:cosuala@earthjustice.org" TargetMode="External"/><Relationship Id="rId45" Type="http://schemas.openxmlformats.org/officeDocument/2006/relationships/hyperlink" Target="mailto:jdauphinais@consultbai.com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lwjohnson@nola.gov" TargetMode="External"/><Relationship Id="rId10" Type="http://schemas.openxmlformats.org/officeDocument/2006/relationships/hyperlink" Target="mailto:Norman.White@nola.gov" TargetMode="External"/><Relationship Id="rId19" Type="http://schemas.openxmlformats.org/officeDocument/2006/relationships/hyperlink" Target="mailto:pmovish@ergconsulting.com" TargetMode="External"/><Relationship Id="rId31" Type="http://schemas.openxmlformats.org/officeDocument/2006/relationships/hyperlink" Target="mailto:hbarton@entergy.com" TargetMode="External"/><Relationship Id="rId44" Type="http://schemas.openxmlformats.org/officeDocument/2006/relationships/hyperlink" Target="mailto:mbrubaker@consultbai.com" TargetMode="External"/><Relationship Id="rId52" Type="http://schemas.openxmlformats.org/officeDocument/2006/relationships/hyperlink" Target="mailto:wfeldman@gsre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herminia.gomez@dentons.com" TargetMode="External"/><Relationship Id="rId22" Type="http://schemas.openxmlformats.org/officeDocument/2006/relationships/hyperlink" Target="mailto:bwatson@ergconsulting.com" TargetMode="External"/><Relationship Id="rId27" Type="http://schemas.openxmlformats.org/officeDocument/2006/relationships/hyperlink" Target="mailto:dmills3@entergy.com" TargetMode="External"/><Relationship Id="rId30" Type="http://schemas.openxmlformats.org/officeDocument/2006/relationships/hyperlink" Target="mailto:amauric@entergy.com" TargetMode="External"/><Relationship Id="rId35" Type="http://schemas.openxmlformats.org/officeDocument/2006/relationships/hyperlink" Target="mailto:tperrau@entergy.com" TargetMode="External"/><Relationship Id="rId43" Type="http://schemas.openxmlformats.org/officeDocument/2006/relationships/hyperlink" Target="mailto:zimmermr@airproducts.com" TargetMode="External"/><Relationship Id="rId48" Type="http://schemas.openxmlformats.org/officeDocument/2006/relationships/hyperlink" Target="mailto:jsulzer@roedelparsons.com" TargetMode="External"/><Relationship Id="rId8" Type="http://schemas.openxmlformats.org/officeDocument/2006/relationships/hyperlink" Target="mailto:Sunni.LeBeouf@nola.gov" TargetMode="External"/><Relationship Id="rId51" Type="http://schemas.openxmlformats.org/officeDocument/2006/relationships/hyperlink" Target="mailto:jcantin@gsrei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resley.reedjr@snrdenton.com" TargetMode="External"/><Relationship Id="rId17" Type="http://schemas.openxmlformats.org/officeDocument/2006/relationships/hyperlink" Target="mailto:wwilkerson@wilkersonplc.com" TargetMode="External"/><Relationship Id="rId25" Type="http://schemas.openxmlformats.org/officeDocument/2006/relationships/hyperlink" Target="mailto:llovick@entergy.com" TargetMode="External"/><Relationship Id="rId33" Type="http://schemas.openxmlformats.org/officeDocument/2006/relationships/hyperlink" Target="mailto:jroman1@entergy.com" TargetMode="External"/><Relationship Id="rId38" Type="http://schemas.openxmlformats.org/officeDocument/2006/relationships/hyperlink" Target="mailto:regulatory@all4energy.org" TargetMode="External"/><Relationship Id="rId46" Type="http://schemas.openxmlformats.org/officeDocument/2006/relationships/hyperlink" Target="mailto:MoniqueCovHarden@gmail.com" TargetMode="External"/><Relationship Id="rId20" Type="http://schemas.openxmlformats.org/officeDocument/2006/relationships/hyperlink" Target="mailto:jrogers@ergconsulting.com" TargetMode="External"/><Relationship Id="rId41" Type="http://schemas.openxmlformats.org/officeDocument/2006/relationships/hyperlink" Target="mailto:cfitzgerrell@earthjustice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areed@nola.gov" TargetMode="External"/><Relationship Id="rId15" Type="http://schemas.openxmlformats.org/officeDocument/2006/relationships/hyperlink" Target="mailto:buddo@earthlink.net" TargetMode="External"/><Relationship Id="rId23" Type="http://schemas.openxmlformats.org/officeDocument/2006/relationships/hyperlink" Target="mailto:ersmith@btcpas.com" TargetMode="External"/><Relationship Id="rId28" Type="http://schemas.openxmlformats.org/officeDocument/2006/relationships/hyperlink" Target="mailto:tcragin@entergy.com" TargetMode="External"/><Relationship Id="rId36" Type="http://schemas.openxmlformats.org/officeDocument/2006/relationships/hyperlink" Target="mailto:logan@all4energy.org" TargetMode="External"/><Relationship Id="rId49" Type="http://schemas.openxmlformats.org/officeDocument/2006/relationships/hyperlink" Target="mailto:LPiontek@roedelpar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FC42-669B-47D2-86F2-A4534E08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Connolly A. Reed</cp:lastModifiedBy>
  <cp:revision>2</cp:revision>
  <dcterms:created xsi:type="dcterms:W3CDTF">2018-06-11T19:59:00Z</dcterms:created>
  <dcterms:modified xsi:type="dcterms:W3CDTF">2018-06-11T19:59:00Z</dcterms:modified>
</cp:coreProperties>
</file>